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F39A" w14:textId="77777777" w:rsidR="00092D71" w:rsidRPr="00177F34" w:rsidRDefault="00092D71" w:rsidP="00092D7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6CCD2B57" w14:textId="77777777" w:rsidR="00092D71" w:rsidRPr="00177F34" w:rsidRDefault="00092D71" w:rsidP="00092D71">
      <w:pPr>
        <w:spacing w:line="360" w:lineRule="auto"/>
        <w:jc w:val="center"/>
        <w:rPr>
          <w:rFonts w:ascii="Arial Narrow" w:hAnsi="Arial Narrow"/>
          <w:color w:val="000000"/>
        </w:rPr>
      </w:pPr>
    </w:p>
    <w:p w14:paraId="1604A4FD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14:paraId="4B3A4577" w14:textId="77777777" w:rsidR="00092D71" w:rsidRPr="00177F34" w:rsidRDefault="00092D71" w:rsidP="00092D71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>
        <w:rPr>
          <w:rFonts w:ascii="Arial Narrow" w:hAnsi="Arial Narrow"/>
          <w:color w:val="000000"/>
          <w:lang w:val="en-US"/>
        </w:rPr>
        <w:t xml:space="preserve"> </w:t>
      </w:r>
      <w:r w:rsidRPr="009F7EC3">
        <w:rPr>
          <w:rFonts w:ascii="Arial Narrow" w:hAnsi="Arial Narrow"/>
          <w:color w:val="000000"/>
        </w:rPr>
        <w:t xml:space="preserve">J. </w:t>
      </w:r>
      <w:r>
        <w:rPr>
          <w:rFonts w:ascii="Arial Narrow" w:hAnsi="Arial Narrow"/>
          <w:color w:val="000000"/>
        </w:rPr>
        <w:t>Gordona Bennetta 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5</w:t>
      </w:r>
      <w:r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14:paraId="1587D1FB" w14:textId="77777777" w:rsidR="00092D71" w:rsidRPr="00177F34" w:rsidRDefault="00092D71" w:rsidP="00092D71">
      <w:pPr>
        <w:spacing w:line="360" w:lineRule="auto"/>
        <w:rPr>
          <w:rFonts w:ascii="Arial Narrow" w:hAnsi="Arial Narrow"/>
          <w:color w:val="000000"/>
        </w:rPr>
      </w:pPr>
    </w:p>
    <w:p w14:paraId="168F454E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14:paraId="116280E1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Pr="00177F34">
        <w:rPr>
          <w:rFonts w:ascii="Arial Narrow" w:hAnsi="Arial Narrow"/>
          <w:color w:val="000000"/>
        </w:rPr>
        <w:t xml:space="preserve">: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0AF6EC6B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:     </w:t>
      </w:r>
      <w:r w:rsidRPr="00177F34">
        <w:rPr>
          <w:rFonts w:ascii="Arial Narrow" w:hAnsi="Arial Narrow"/>
          <w:color w:val="000000"/>
        </w:rPr>
        <w:tab/>
        <w:t>..………………….……</w:t>
      </w:r>
    </w:p>
    <w:p w14:paraId="3DD86C95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Tel.: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32CA744F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Fax.: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1BDCCEEC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E-mail:       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14:paraId="00FAED82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NIP: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3576496D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14:paraId="15EBB318" w14:textId="77777777" w:rsidR="00092D71" w:rsidRPr="00177F34" w:rsidRDefault="00092D71" w:rsidP="00092D71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14:paraId="0E424C28" w14:textId="77777777" w:rsidR="00092D71" w:rsidRPr="00177F34" w:rsidRDefault="00092D71" w:rsidP="00092D71">
      <w:pPr>
        <w:pStyle w:val="Nagwek2"/>
        <w:numPr>
          <w:ilvl w:val="0"/>
          <w:numId w:val="8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W odpowiedzi na zapytanie ofertowe z  dnia …………… r., przedstawiam/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przedstawiamy poniższe warunki cenowe w kwocie netto 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*:</w:t>
      </w:r>
    </w:p>
    <w:p w14:paraId="207042FF" w14:textId="77777777" w:rsidR="00092D71" w:rsidRDefault="00092D71" w:rsidP="00092D71">
      <w:pPr>
        <w:spacing w:line="360" w:lineRule="auto"/>
        <w:rPr>
          <w:rFonts w:ascii="Arial Narrow" w:hAnsi="Arial Narrow"/>
        </w:rPr>
      </w:pPr>
    </w:p>
    <w:p w14:paraId="0DC6E76A" w14:textId="77777777" w:rsidR="00D23EF9" w:rsidRPr="00A05964" w:rsidRDefault="00D23EF9" w:rsidP="00D23E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Tahoma"/>
          <w:color w:val="000000"/>
          <w:kern w:val="36"/>
          <w:lang w:eastAsia="pl-PL"/>
        </w:rPr>
      </w:pPr>
      <w:r w:rsidRPr="00A05964">
        <w:rPr>
          <w:rFonts w:ascii="Arial Narrow" w:hAnsi="Arial Narrow" w:cs="Tahoma"/>
          <w:color w:val="000000"/>
          <w:kern w:val="36"/>
          <w:lang w:eastAsia="pl-PL"/>
        </w:rPr>
        <w:t>okres leasingu 36 miesięcy – limit km</w:t>
      </w:r>
      <w:r>
        <w:rPr>
          <w:rFonts w:ascii="Arial Narrow" w:hAnsi="Arial Narrow" w:cs="Tahoma"/>
          <w:color w:val="000000"/>
          <w:kern w:val="36"/>
          <w:lang w:eastAsia="pl-PL"/>
        </w:rPr>
        <w:t>: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10.000 – </w:t>
      </w:r>
      <w:r>
        <w:rPr>
          <w:rFonts w:ascii="Arial Narrow" w:hAnsi="Arial Narrow" w:cs="Tahoma"/>
          <w:i/>
          <w:color w:val="000000"/>
          <w:kern w:val="36"/>
          <w:lang w:eastAsia="pl-PL"/>
        </w:rPr>
        <w:t>………………………………………</w:t>
      </w:r>
      <w:r w:rsidRPr="00D23EF9">
        <w:rPr>
          <w:rFonts w:ascii="Arial Narrow" w:hAnsi="Arial Narrow" w:cs="Tahoma"/>
          <w:i/>
          <w:color w:val="000000"/>
          <w:kern w:val="36"/>
          <w:lang w:eastAsia="pl-PL"/>
        </w:rPr>
        <w:t>.</w:t>
      </w:r>
    </w:p>
    <w:p w14:paraId="22A87885" w14:textId="77777777" w:rsidR="00D23EF9" w:rsidRDefault="00D23EF9" w:rsidP="00D23E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Tahoma"/>
          <w:color w:val="000000"/>
          <w:kern w:val="36"/>
          <w:lang w:eastAsia="pl-PL"/>
        </w:rPr>
      </w:pPr>
      <w:r w:rsidRPr="00A05964">
        <w:rPr>
          <w:rFonts w:ascii="Arial Narrow" w:hAnsi="Arial Narrow" w:cs="Tahoma"/>
          <w:color w:val="000000"/>
          <w:kern w:val="36"/>
          <w:lang w:eastAsia="pl-PL"/>
        </w:rPr>
        <w:t>okres leasingu 36 miesięcy – limit km</w:t>
      </w:r>
      <w:r>
        <w:rPr>
          <w:rFonts w:ascii="Arial Narrow" w:hAnsi="Arial Narrow" w:cs="Tahoma"/>
          <w:color w:val="000000"/>
          <w:kern w:val="36"/>
          <w:lang w:eastAsia="pl-PL"/>
        </w:rPr>
        <w:t>: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15.000 – </w:t>
      </w:r>
      <w:r>
        <w:rPr>
          <w:rFonts w:ascii="Arial Narrow" w:hAnsi="Arial Narrow" w:cs="Tahoma"/>
          <w:i/>
          <w:color w:val="000000"/>
          <w:kern w:val="36"/>
          <w:lang w:eastAsia="pl-PL"/>
        </w:rPr>
        <w:t>……………………………………….</w:t>
      </w:r>
    </w:p>
    <w:p w14:paraId="342443D5" w14:textId="77777777" w:rsidR="00D23EF9" w:rsidRPr="00A05964" w:rsidRDefault="00D23EF9" w:rsidP="00D23E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Tahoma"/>
          <w:color w:val="000000"/>
          <w:kern w:val="36"/>
          <w:lang w:eastAsia="pl-PL"/>
        </w:rPr>
      </w:pPr>
      <w:r w:rsidRPr="00A05964">
        <w:rPr>
          <w:rFonts w:ascii="Arial Narrow" w:hAnsi="Arial Narrow" w:cs="Tahoma"/>
          <w:color w:val="000000"/>
          <w:kern w:val="36"/>
          <w:lang w:eastAsia="pl-PL"/>
        </w:rPr>
        <w:t>okres leasingu 6</w:t>
      </w:r>
      <w:r>
        <w:rPr>
          <w:rFonts w:ascii="Arial Narrow" w:hAnsi="Arial Narrow" w:cs="Tahoma"/>
          <w:color w:val="000000"/>
          <w:kern w:val="36"/>
          <w:lang w:eastAsia="pl-PL"/>
        </w:rPr>
        <w:t>0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miesięcy – limit km</w:t>
      </w:r>
      <w:r>
        <w:rPr>
          <w:rFonts w:ascii="Arial Narrow" w:hAnsi="Arial Narrow" w:cs="Tahoma"/>
          <w:color w:val="000000"/>
          <w:kern w:val="36"/>
          <w:lang w:eastAsia="pl-PL"/>
        </w:rPr>
        <w:t>: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10.000 – </w:t>
      </w:r>
      <w:r>
        <w:rPr>
          <w:rFonts w:ascii="Arial Narrow" w:hAnsi="Arial Narrow" w:cs="Tahoma"/>
          <w:i/>
          <w:color w:val="000000"/>
          <w:kern w:val="36"/>
          <w:lang w:eastAsia="pl-PL"/>
        </w:rPr>
        <w:t>……………………………………….</w:t>
      </w:r>
    </w:p>
    <w:p w14:paraId="6E4B2116" w14:textId="77777777" w:rsidR="00D23EF9" w:rsidRPr="000937DC" w:rsidRDefault="00D23EF9" w:rsidP="00D23E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Tahoma"/>
          <w:color w:val="000000"/>
          <w:kern w:val="36"/>
          <w:lang w:eastAsia="pl-PL"/>
        </w:rPr>
      </w:pPr>
      <w:r w:rsidRPr="00A05964">
        <w:rPr>
          <w:rFonts w:ascii="Arial Narrow" w:hAnsi="Arial Narrow" w:cs="Tahoma"/>
          <w:color w:val="000000"/>
          <w:kern w:val="36"/>
          <w:lang w:eastAsia="pl-PL"/>
        </w:rPr>
        <w:t>okres leasingu 6</w:t>
      </w:r>
      <w:r>
        <w:rPr>
          <w:rFonts w:ascii="Arial Narrow" w:hAnsi="Arial Narrow" w:cs="Tahoma"/>
          <w:color w:val="000000"/>
          <w:kern w:val="36"/>
          <w:lang w:eastAsia="pl-PL"/>
        </w:rPr>
        <w:t>0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miesięcy – limit km</w:t>
      </w:r>
      <w:r>
        <w:rPr>
          <w:rFonts w:ascii="Arial Narrow" w:hAnsi="Arial Narrow" w:cs="Tahoma"/>
          <w:color w:val="000000"/>
          <w:kern w:val="36"/>
          <w:lang w:eastAsia="pl-PL"/>
        </w:rPr>
        <w:t>: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15.000 – </w:t>
      </w:r>
      <w:r>
        <w:rPr>
          <w:rFonts w:ascii="Arial Narrow" w:hAnsi="Arial Narrow" w:cs="Tahoma"/>
          <w:i/>
          <w:color w:val="000000"/>
          <w:kern w:val="36"/>
          <w:lang w:eastAsia="pl-PL"/>
        </w:rPr>
        <w:t>……………………………………….</w:t>
      </w:r>
    </w:p>
    <w:p w14:paraId="5341399C" w14:textId="77777777" w:rsidR="00D23EF9" w:rsidRPr="00DE2C93" w:rsidRDefault="00D23EF9" w:rsidP="00092D71">
      <w:pPr>
        <w:spacing w:line="360" w:lineRule="auto"/>
        <w:rPr>
          <w:rFonts w:ascii="Arial Narrow" w:hAnsi="Arial Narrow"/>
          <w:color w:val="000000"/>
        </w:rPr>
      </w:pPr>
    </w:p>
    <w:p w14:paraId="084BEFD0" w14:textId="77777777" w:rsidR="00092D71" w:rsidRPr="005F5E99" w:rsidRDefault="00092D71" w:rsidP="00092D71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>
        <w:rPr>
          <w:rFonts w:ascii="Arial Narrow" w:hAnsi="Arial Narrow"/>
          <w:color w:val="000000"/>
          <w:sz w:val="20"/>
          <w:szCs w:val="20"/>
        </w:rPr>
        <w:t>dokumentu; w przypadku zapytania ofertowego dopuszczającego etap tzw. dialogu technicznego ostateczne warunki cenowe mogą zostać przedstawione po tym etapie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)   </w:t>
      </w:r>
    </w:p>
    <w:p w14:paraId="643BC5BE" w14:textId="77777777" w:rsidR="00092D71" w:rsidRPr="00177F34" w:rsidRDefault="00092D71" w:rsidP="00092D71">
      <w:pPr>
        <w:pStyle w:val="NormalnyWeb"/>
        <w:spacing w:line="360" w:lineRule="auto"/>
        <w:rPr>
          <w:rFonts w:ascii="Arial Narrow" w:hAnsi="Arial Narrow"/>
        </w:rPr>
      </w:pPr>
    </w:p>
    <w:p w14:paraId="641DF94A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14:paraId="6CF181F8" w14:textId="77777777" w:rsidR="00092D71" w:rsidRPr="00C65393" w:rsidRDefault="00092D71" w:rsidP="00092D71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14:paraId="0813EB20" w14:textId="77777777" w:rsidR="00092D71" w:rsidRPr="00177F34" w:rsidRDefault="00092D71" w:rsidP="00092D71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14:paraId="7F2FF0FB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14:paraId="6D3CBC86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Zasoby kadrowe – wykaz osób oddelegowanych do realizacji przedmiotu zamówienia wraz ze wskazaniem ich doświadczenia (wymagane, o ile składający zapytanie ofertowe uzna to za konieczne</w:t>
      </w:r>
      <w:r>
        <w:rPr>
          <w:rFonts w:ascii="Arial Narrow" w:eastAsia="Times New Roman" w:hAnsi="Arial Narrow" w:cs="Tahoma"/>
          <w:color w:val="000000"/>
          <w:lang w:eastAsia="pl-PL"/>
        </w:rPr>
        <w:t>; dane osób mogą być zanonimizowane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); </w:t>
      </w:r>
    </w:p>
    <w:p w14:paraId="4E195DE2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lastRenderedPageBreak/>
        <w:t xml:space="preserve">Oświadczenia </w:t>
      </w:r>
      <w:r>
        <w:rPr>
          <w:rFonts w:ascii="Arial Narrow" w:hAnsi="Arial Narrow"/>
          <w:color w:val="000000"/>
        </w:rPr>
        <w:t>W</w:t>
      </w:r>
      <w:r w:rsidRPr="00177F34">
        <w:rPr>
          <w:rFonts w:ascii="Arial Narrow" w:hAnsi="Arial Narrow"/>
          <w:color w:val="000000"/>
        </w:rPr>
        <w:t>ykonawcy w zakresie jego zdolności do wykonania przedmiotu umowy, posiadanych zgód korporacyjnych, posiadania uprawnień do wykonania przedmiotu umowy (wymagane, o ile składający zapytanie ofertowe uzna to za konieczne);</w:t>
      </w:r>
    </w:p>
    <w:p w14:paraId="3E339506" w14:textId="77777777" w:rsidR="00092D71" w:rsidRPr="00177F34" w:rsidRDefault="00092D71" w:rsidP="00092D71">
      <w:pPr>
        <w:numPr>
          <w:ilvl w:val="0"/>
          <w:numId w:val="4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t>O</w:t>
      </w:r>
      <w:r>
        <w:rPr>
          <w:rFonts w:ascii="Arial Narrow" w:hAnsi="Arial Narrow"/>
          <w:bCs/>
          <w:color w:val="000000"/>
        </w:rPr>
        <w:t>świadczenia</w:t>
      </w:r>
      <w:r w:rsidRPr="00177F34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>W</w:t>
      </w:r>
      <w:r w:rsidRPr="00177F34">
        <w:rPr>
          <w:rFonts w:ascii="Arial Narrow" w:hAnsi="Arial Narrow"/>
          <w:bCs/>
          <w:color w:val="000000"/>
        </w:rPr>
        <w:t>ykonawcy przystępującego do prowadzonego przez LS Airport Services S.A. postęp</w:t>
      </w:r>
      <w:r>
        <w:rPr>
          <w:rFonts w:ascii="Arial Narrow" w:hAnsi="Arial Narrow"/>
          <w:bCs/>
          <w:color w:val="000000"/>
        </w:rPr>
        <w:t>owania na zakup towarów/</w:t>
      </w:r>
      <w:r w:rsidRPr="00177F34">
        <w:rPr>
          <w:rFonts w:ascii="Arial Narrow" w:hAnsi="Arial Narrow"/>
          <w:bCs/>
          <w:color w:val="000000"/>
        </w:rPr>
        <w:t>usług (zgodnie ze wzorem);</w:t>
      </w:r>
    </w:p>
    <w:p w14:paraId="5BE8CC90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Dokumenty rejestrowe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ykonawcy</w:t>
      </w:r>
      <w:r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  <w:r w:rsidRPr="009F1AC8">
        <w:rPr>
          <w:rFonts w:ascii="Arial Narrow" w:eastAsia="Times New Roman" w:hAnsi="Arial Narrow" w:cs="Tahoma"/>
          <w:color w:val="000000"/>
          <w:lang w:eastAsia="pl-PL"/>
        </w:rPr>
        <w:t>(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0CFC91CC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Projekt umowy </w:t>
      </w:r>
      <w:r>
        <w:rPr>
          <w:rFonts w:ascii="Arial Narrow" w:eastAsia="Times New Roman" w:hAnsi="Arial Narrow" w:cs="Tahoma"/>
          <w:color w:val="000000"/>
          <w:lang w:eastAsia="pl-PL"/>
        </w:rPr>
        <w:t>zakupu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towaru lub usługi (</w:t>
      </w:r>
      <w:r w:rsidRPr="00177F34">
        <w:rPr>
          <w:rFonts w:ascii="Arial Narrow" w:hAnsi="Arial Narrow"/>
          <w:color w:val="000000"/>
        </w:rPr>
        <w:t>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5071FEA6" w14:textId="77777777" w:rsidR="00092D71" w:rsidRPr="004C5331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Inne dane i informacje wskazane w zapytaniu ofertowym</w:t>
      </w:r>
      <w:r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40430158" w14:textId="77777777" w:rsidR="00092D71" w:rsidRPr="004C5CB3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 xml:space="preserve">Pisemna zgoda Wykonawcy na przetwarzanie przez </w:t>
      </w:r>
      <w:r w:rsidRPr="00177F34">
        <w:rPr>
          <w:rFonts w:ascii="Arial Narrow" w:eastAsia="Times New Roman" w:hAnsi="Arial Narrow" w:cs="Tahoma"/>
          <w:color w:val="000000"/>
        </w:rPr>
        <w:t>LS Airport Services S.A.</w:t>
      </w:r>
      <w:r>
        <w:rPr>
          <w:rFonts w:ascii="Arial Narrow" w:eastAsia="Times New Roman" w:hAnsi="Arial Narrow" w:cs="Tahoma"/>
          <w:color w:val="000000"/>
        </w:rPr>
        <w:t xml:space="preserve"> danych osobowych, których jest on właścicielem, na potrzeby postępowania.</w:t>
      </w:r>
    </w:p>
    <w:p w14:paraId="65975B0B" w14:textId="77777777" w:rsidR="004C5CB3" w:rsidRPr="004C5CB3" w:rsidRDefault="004C5CB3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  <w:u w:val="single"/>
        </w:rPr>
      </w:pPr>
      <w:r w:rsidRPr="004C5CB3">
        <w:rPr>
          <w:rFonts w:ascii="Arial Narrow" w:hAnsi="Arial Narrow" w:cs="Tahoma"/>
          <w:color w:val="000000"/>
          <w:kern w:val="36"/>
          <w:u w:val="single"/>
          <w:lang w:eastAsia="pl-PL"/>
        </w:rPr>
        <w:t>Kalkulacje zawierające poszczególne składowe oferty z rozbiciem na koszt raty leasingowej oraz serwisowej.</w:t>
      </w:r>
    </w:p>
    <w:p w14:paraId="7A8C992C" w14:textId="77777777" w:rsidR="004C5CB3" w:rsidRPr="004C5CB3" w:rsidRDefault="004C5CB3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  <w:u w:val="single"/>
        </w:rPr>
      </w:pPr>
      <w:r w:rsidRPr="004C5CB3">
        <w:rPr>
          <w:rFonts w:ascii="Arial Narrow" w:hAnsi="Arial Narrow" w:cs="Tahoma"/>
          <w:color w:val="000000"/>
          <w:kern w:val="36"/>
          <w:u w:val="single"/>
          <w:lang w:eastAsia="pl-PL"/>
        </w:rPr>
        <w:t>Informacje nt. ilości punktów serwisów mechanicznych oraz serwisów blacharskich z którymi oferent ma podpisane umowy dotyczące napraw, zlokalizowanych w następujących miastach: Gdańsk, Kraków, Katowice, Warszawa</w:t>
      </w:r>
    </w:p>
    <w:p w14:paraId="7EDD2790" w14:textId="77777777" w:rsidR="00092D71" w:rsidRPr="00177F34" w:rsidRDefault="00092D71" w:rsidP="00092D71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0543C5D0" w14:textId="77777777" w:rsidR="00092D71" w:rsidRPr="00177F34" w:rsidRDefault="00092D71" w:rsidP="00092D71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140871D7" w14:textId="77777777" w:rsidR="00092D71" w:rsidRPr="00177F34" w:rsidRDefault="00092D71" w:rsidP="00092D71">
      <w:pPr>
        <w:spacing w:line="360" w:lineRule="auto"/>
        <w:jc w:val="both"/>
        <w:rPr>
          <w:rFonts w:ascii="Arial Narrow" w:hAnsi="Arial Narrow"/>
          <w:color w:val="000000"/>
        </w:rPr>
      </w:pPr>
    </w:p>
    <w:p w14:paraId="2303FE34" w14:textId="77777777" w:rsidR="00092D71" w:rsidRPr="00177F34" w:rsidRDefault="00092D71" w:rsidP="00092D71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……………………………………     </w:t>
      </w:r>
      <w:r w:rsidRPr="00177F34">
        <w:rPr>
          <w:rFonts w:ascii="Arial Narrow" w:hAnsi="Arial Narrow"/>
          <w:color w:val="000000"/>
        </w:rPr>
        <w:tab/>
        <w:t>……………………………………………</w:t>
      </w:r>
      <w:r>
        <w:rPr>
          <w:rFonts w:ascii="Arial Narrow" w:hAnsi="Arial Narrow"/>
          <w:color w:val="000000"/>
        </w:rPr>
        <w:t>…</w:t>
      </w:r>
    </w:p>
    <w:p w14:paraId="6B3BD419" w14:textId="77777777" w:rsidR="00092D71" w:rsidRPr="00177F34" w:rsidRDefault="00092D71" w:rsidP="00092D71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Miejscowość i data                                              </w:t>
      </w:r>
      <w:r>
        <w:rPr>
          <w:rFonts w:ascii="Arial Narrow" w:hAnsi="Arial Narrow"/>
          <w:color w:val="000000"/>
        </w:rPr>
        <w:tab/>
        <w:t>Czytelny</w:t>
      </w:r>
      <w:r w:rsidRPr="00177F34">
        <w:rPr>
          <w:rFonts w:ascii="Arial Narrow" w:hAnsi="Arial Narrow"/>
          <w:color w:val="000000"/>
        </w:rPr>
        <w:t xml:space="preserve"> podpis  osoby   upoważnionej do reprezentowania </w:t>
      </w:r>
      <w:r>
        <w:rPr>
          <w:rFonts w:ascii="Arial Narrow" w:hAnsi="Arial Narrow"/>
          <w:color w:val="000000"/>
        </w:rPr>
        <w:t>W</w:t>
      </w:r>
      <w:r w:rsidRPr="00177F34">
        <w:rPr>
          <w:rFonts w:ascii="Arial Narrow" w:hAnsi="Arial Narrow"/>
          <w:color w:val="000000"/>
        </w:rPr>
        <w:t>ykonawcy</w:t>
      </w:r>
    </w:p>
    <w:p w14:paraId="7144C0A9" w14:textId="77777777" w:rsidR="00092D71" w:rsidRPr="00177F34" w:rsidRDefault="00092D71" w:rsidP="00092D71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r w:rsidRPr="00177F34">
        <w:rPr>
          <w:rFonts w:ascii="Arial Narrow" w:hAnsi="Arial Narrow"/>
          <w:color w:val="000000"/>
          <w:sz w:val="24"/>
          <w:szCs w:val="24"/>
        </w:rPr>
        <w:br w:type="page"/>
      </w:r>
    </w:p>
    <w:p w14:paraId="759FFDB7" w14:textId="77777777" w:rsidR="00092D71" w:rsidRPr="00177F34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>
        <w:rPr>
          <w:rFonts w:ascii="Arial Narrow" w:hAnsi="Arial Narrow"/>
          <w:b/>
          <w:bCs/>
          <w:color w:val="000000"/>
        </w:rPr>
        <w:t xml:space="preserve"> (poufność)</w:t>
      </w:r>
    </w:p>
    <w:p w14:paraId="15D54C18" w14:textId="77777777" w:rsidR="00092D71" w:rsidRPr="00177F34" w:rsidRDefault="00092D71" w:rsidP="00092D71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32D4FCE0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177F34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14:paraId="2FF5F425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09A3EFF5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14:paraId="71394C8A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14:paraId="3E3A2F5D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 </w:t>
      </w:r>
      <w:r w:rsidRPr="00177F34">
        <w:rPr>
          <w:rFonts w:ascii="Arial Narrow" w:eastAsia="Times New Roman" w:hAnsi="Arial Narrow"/>
          <w:color w:val="000000"/>
        </w:rPr>
        <w:t> kopiowane, bądź powielane w inny sposób bez wyraźnego pisemnego pozwolenia LS Airport Services S.A.</w:t>
      </w:r>
    </w:p>
    <w:p w14:paraId="5937C58C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4BA25FA1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14:paraId="2F3B802D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14:paraId="18B10C47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 lub sądów,</w:t>
      </w:r>
    </w:p>
    <w:p w14:paraId="5B30AFAC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14:paraId="75D035F1" w14:textId="77777777" w:rsidR="00092D71" w:rsidRPr="0094373F" w:rsidRDefault="00092D71" w:rsidP="00092D71">
      <w:pPr>
        <w:spacing w:line="360" w:lineRule="auto"/>
        <w:rPr>
          <w:rFonts w:ascii="Arial Narrow" w:hAnsi="Arial Narrow"/>
          <w:color w:val="000000"/>
        </w:rPr>
      </w:pPr>
    </w:p>
    <w:p w14:paraId="4FB2644C" w14:textId="77777777" w:rsidR="00092D71" w:rsidRPr="00177F34" w:rsidRDefault="00092D71" w:rsidP="00092D71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14:paraId="09BE9A4B" w14:textId="77777777" w:rsidR="00092D71" w:rsidRPr="00177F34" w:rsidRDefault="00092D71" w:rsidP="00092D71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>odpis Wykonawcy</w:t>
      </w:r>
    </w:p>
    <w:p w14:paraId="7031EB30" w14:textId="77777777" w:rsidR="00092D71" w:rsidRPr="00177F34" w:rsidRDefault="00092D71" w:rsidP="00092D71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46187644" w14:textId="77777777" w:rsidR="00092D71" w:rsidRPr="00177F34" w:rsidRDefault="00092D71" w:rsidP="00092D71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337DE2D9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7F7477FE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22C515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69388EFA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9D2050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916DEB0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D69F24A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480A706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694561D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3B8749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165CDD4F" w14:textId="77777777" w:rsidR="00092D71" w:rsidRPr="0094373F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lastRenderedPageBreak/>
        <w:t xml:space="preserve">Oświadczenie potencjalnego Wykonawcy przystępującego do prowadzonego przez LS Airport Services S.A. postępowania </w:t>
      </w:r>
    </w:p>
    <w:p w14:paraId="03A2D221" w14:textId="77777777" w:rsidR="00092D71" w:rsidRPr="0094373F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>
        <w:rPr>
          <w:rFonts w:ascii="Arial Narrow" w:hAnsi="Arial Narrow"/>
          <w:b/>
          <w:bCs/>
          <w:color w:val="000000"/>
        </w:rPr>
        <w:t xml:space="preserve"> (ochrona danych osobowych)</w:t>
      </w:r>
    </w:p>
    <w:p w14:paraId="1863F8D5" w14:textId="77777777" w:rsidR="00092D71" w:rsidRPr="0094373F" w:rsidRDefault="00092D71" w:rsidP="00092D71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4E4DC9BC" w14:textId="77777777" w:rsidR="00092D71" w:rsidRPr="0094373F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94373F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14:paraId="194120A5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wybór mojej oferty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14:paraId="728E0A44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14:paraId="4E2CD8F9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14:paraId="298CB57B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14:paraId="161AEE2D" w14:textId="77777777" w:rsidR="00092D71" w:rsidRPr="0094373F" w:rsidRDefault="00092D71" w:rsidP="00092D71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14:paraId="222FFA8F" w14:textId="77777777" w:rsidR="00092D71" w:rsidRPr="0094373F" w:rsidRDefault="00092D71" w:rsidP="00092D71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14:paraId="25ABFAFF" w14:textId="77777777" w:rsidR="00092D71" w:rsidRPr="0094373F" w:rsidRDefault="00092D71" w:rsidP="00092D71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>odpis Wykonawcy</w:t>
      </w:r>
    </w:p>
    <w:p w14:paraId="51C8C135" w14:textId="77777777" w:rsidR="00092D71" w:rsidRPr="00177F34" w:rsidRDefault="00092D71" w:rsidP="00092D71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sectPr w:rsidR="00092D71" w:rsidRPr="00177F34" w:rsidSect="00DE2C93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4C14" w14:textId="77777777" w:rsidR="00EE11A9" w:rsidRDefault="00EE11A9" w:rsidP="00092D71">
      <w:r>
        <w:separator/>
      </w:r>
    </w:p>
  </w:endnote>
  <w:endnote w:type="continuationSeparator" w:id="0">
    <w:p w14:paraId="5BEC4FFF" w14:textId="77777777" w:rsidR="00EE11A9" w:rsidRDefault="00EE11A9" w:rsidP="0009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8BFC" w14:textId="77777777" w:rsidR="005E55BF" w:rsidRPr="00F33C6C" w:rsidRDefault="00EE11A9" w:rsidP="00F33C6C">
    <w:pPr>
      <w:pStyle w:val="Stopk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9D2A" w14:textId="77777777" w:rsidR="00EE11A9" w:rsidRDefault="00EE11A9" w:rsidP="00092D71">
      <w:r>
        <w:separator/>
      </w:r>
    </w:p>
  </w:footnote>
  <w:footnote w:type="continuationSeparator" w:id="0">
    <w:p w14:paraId="6637D9E4" w14:textId="77777777" w:rsidR="00EE11A9" w:rsidRDefault="00EE11A9" w:rsidP="0009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14D"/>
    <w:multiLevelType w:val="hybridMultilevel"/>
    <w:tmpl w:val="EB5CC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0E23C7"/>
    <w:multiLevelType w:val="hybridMultilevel"/>
    <w:tmpl w:val="92B6D3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7CBD"/>
    <w:multiLevelType w:val="hybridMultilevel"/>
    <w:tmpl w:val="7ECE1F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21741"/>
    <w:multiLevelType w:val="hybridMultilevel"/>
    <w:tmpl w:val="A96E5B1C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FA16F3"/>
    <w:multiLevelType w:val="hybridMultilevel"/>
    <w:tmpl w:val="1568BA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18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  <w:num w:numId="17">
    <w:abstractNumId w:val="0"/>
  </w:num>
  <w:num w:numId="18">
    <w:abstractNumId w:val="3"/>
  </w:num>
  <w:num w:numId="19">
    <w:abstractNumId w:val="17"/>
  </w:num>
  <w:num w:numId="20">
    <w:abstractNumId w:val="6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71"/>
    <w:rsid w:val="000072CE"/>
    <w:rsid w:val="00062BCF"/>
    <w:rsid w:val="00065128"/>
    <w:rsid w:val="00092D71"/>
    <w:rsid w:val="000937DC"/>
    <w:rsid w:val="0011081A"/>
    <w:rsid w:val="0013275E"/>
    <w:rsid w:val="0013582B"/>
    <w:rsid w:val="00144377"/>
    <w:rsid w:val="001702EC"/>
    <w:rsid w:val="001A48A7"/>
    <w:rsid w:val="00252AAC"/>
    <w:rsid w:val="002B7320"/>
    <w:rsid w:val="00340772"/>
    <w:rsid w:val="00352352"/>
    <w:rsid w:val="00364350"/>
    <w:rsid w:val="003800E2"/>
    <w:rsid w:val="00397FB6"/>
    <w:rsid w:val="003E6DAC"/>
    <w:rsid w:val="00413844"/>
    <w:rsid w:val="00437F63"/>
    <w:rsid w:val="00490C7C"/>
    <w:rsid w:val="00493ABA"/>
    <w:rsid w:val="004B3640"/>
    <w:rsid w:val="004C3393"/>
    <w:rsid w:val="004C5CB3"/>
    <w:rsid w:val="004F7367"/>
    <w:rsid w:val="005224CE"/>
    <w:rsid w:val="00537E1D"/>
    <w:rsid w:val="00541998"/>
    <w:rsid w:val="005724E6"/>
    <w:rsid w:val="005C1E28"/>
    <w:rsid w:val="005F1449"/>
    <w:rsid w:val="005F6B5F"/>
    <w:rsid w:val="00600465"/>
    <w:rsid w:val="00646BDC"/>
    <w:rsid w:val="00683E15"/>
    <w:rsid w:val="007B212E"/>
    <w:rsid w:val="007C195E"/>
    <w:rsid w:val="007D5BD4"/>
    <w:rsid w:val="00861A9C"/>
    <w:rsid w:val="008E46E7"/>
    <w:rsid w:val="008F1F60"/>
    <w:rsid w:val="00915BC0"/>
    <w:rsid w:val="00943E9D"/>
    <w:rsid w:val="00944852"/>
    <w:rsid w:val="00A05964"/>
    <w:rsid w:val="00A219FC"/>
    <w:rsid w:val="00A65351"/>
    <w:rsid w:val="00A96D0D"/>
    <w:rsid w:val="00AF1730"/>
    <w:rsid w:val="00B04C21"/>
    <w:rsid w:val="00B93F46"/>
    <w:rsid w:val="00C52432"/>
    <w:rsid w:val="00C7348C"/>
    <w:rsid w:val="00C80B95"/>
    <w:rsid w:val="00C90785"/>
    <w:rsid w:val="00CA40F6"/>
    <w:rsid w:val="00CE0011"/>
    <w:rsid w:val="00CF6A0D"/>
    <w:rsid w:val="00CF74C0"/>
    <w:rsid w:val="00D047DF"/>
    <w:rsid w:val="00D1563D"/>
    <w:rsid w:val="00D23EF9"/>
    <w:rsid w:val="00D95E63"/>
    <w:rsid w:val="00DB2DC4"/>
    <w:rsid w:val="00E13AA8"/>
    <w:rsid w:val="00E77535"/>
    <w:rsid w:val="00E93680"/>
    <w:rsid w:val="00EC3D60"/>
    <w:rsid w:val="00EE11A9"/>
    <w:rsid w:val="00EE35BC"/>
    <w:rsid w:val="00F21606"/>
    <w:rsid w:val="00F87E61"/>
    <w:rsid w:val="00FD5981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61AB"/>
  <w15:chartTrackingRefBased/>
  <w15:docId w15:val="{7F248580-46FE-4DF8-8E6D-260A234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D71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2D7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2D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092D71"/>
    <w:pPr>
      <w:ind w:left="720"/>
      <w:contextualSpacing/>
    </w:pPr>
  </w:style>
  <w:style w:type="paragraph" w:styleId="Lista3">
    <w:name w:val="List 3"/>
    <w:basedOn w:val="Normalny"/>
    <w:uiPriority w:val="99"/>
    <w:unhideWhenUsed/>
    <w:rsid w:val="00092D71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92D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92D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unhideWhenUsed/>
    <w:rsid w:val="00092D7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92D71"/>
    <w:rPr>
      <w:rFonts w:ascii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2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D71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9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D71"/>
    <w:rPr>
      <w:rFonts w:ascii="Book Antiqua" w:eastAsia="Calibri" w:hAnsi="Book Antiqua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1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75E"/>
    <w:rPr>
      <w:rFonts w:ascii="Book Antiqua" w:eastAsia="Calibri" w:hAnsi="Book Antiqu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75E"/>
    <w:rPr>
      <w:rFonts w:ascii="Book Antiqua" w:eastAsia="Calibri" w:hAnsi="Book Antiqu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7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70EA-8DA2-4F0C-935F-DD1EBAB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Zbigniew Roguski</cp:lastModifiedBy>
  <cp:revision>2</cp:revision>
  <dcterms:created xsi:type="dcterms:W3CDTF">2021-08-16T07:53:00Z</dcterms:created>
  <dcterms:modified xsi:type="dcterms:W3CDTF">2021-08-16T07:53:00Z</dcterms:modified>
</cp:coreProperties>
</file>